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A428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26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A428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1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B70D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30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B70D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3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>
        <w:rPr>
          <w:rFonts w:ascii="GHEA Grapalat" w:hAnsi="GHEA Grapalat" w:cs="Arial"/>
          <w:sz w:val="22"/>
          <w:szCs w:val="22"/>
          <w:lang w:val="hy-AM"/>
        </w:rPr>
        <w:t>,</w:t>
      </w:r>
      <w:r w:rsidR="00CC5613" w:rsidRPr="00CC561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C5613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CC5613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C5613" w:rsidRPr="00CC5613" w:rsidRDefault="003A6F14" w:rsidP="003A6F14">
      <w:pPr>
        <w:spacing w:line="276" w:lineRule="auto"/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C5613"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C5613" w:rsidRPr="00CC5613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CC5613"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  <w:r w:rsidR="00CC5613" w:rsidRPr="00CC5613">
        <w:rPr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="00482E79" w:rsidRPr="00482E79">
        <w:rPr>
          <w:rFonts w:ascii="GHEA Grapalat" w:hAnsi="GHEA Grapalat"/>
          <w:sz w:val="22"/>
          <w:szCs w:val="22"/>
          <w:lang w:val="hy-AM"/>
        </w:rPr>
        <w:fldChar w:fldCharType="begin"/>
      </w:r>
      <w:r w:rsidR="00482E79" w:rsidRPr="00482E79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95408" </w:instrText>
      </w:r>
      <w:r w:rsidR="00482E79" w:rsidRPr="00482E79">
        <w:rPr>
          <w:rFonts w:ascii="GHEA Grapalat" w:hAnsi="GHEA Grapalat"/>
          <w:sz w:val="22"/>
          <w:szCs w:val="22"/>
          <w:lang w:val="hy-AM"/>
        </w:rPr>
        <w:fldChar w:fldCharType="separate"/>
      </w:r>
      <w:r w:rsidR="00482E79" w:rsidRPr="00482E79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5408</w:t>
      </w:r>
      <w:r w:rsidR="00482E79" w:rsidRPr="00482E79">
        <w:rPr>
          <w:rFonts w:ascii="GHEA Grapalat" w:hAnsi="GHEA Grapalat"/>
          <w:sz w:val="22"/>
          <w:szCs w:val="22"/>
          <w:lang w:val="hy-AM"/>
        </w:rPr>
        <w:fldChar w:fldCharType="end"/>
      </w:r>
      <w:bookmarkEnd w:id="0"/>
    </w:p>
    <w:p w:rsidR="00482E79" w:rsidRPr="00482E79" w:rsidRDefault="00482E79" w:rsidP="003A6F14">
      <w:pPr>
        <w:jc w:val="both"/>
        <w:rPr>
          <w:rFonts w:asciiTheme="minorHAnsi" w:hAnsiTheme="minorHAnsi"/>
          <w:lang w:val="hy-AM"/>
        </w:rPr>
      </w:pP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BB" w:rsidRDefault="00BC7FBB" w:rsidP="00370A80">
      <w:r>
        <w:separator/>
      </w:r>
    </w:p>
  </w:endnote>
  <w:endnote w:type="continuationSeparator" w:id="0">
    <w:p w:rsidR="00BC7FBB" w:rsidRDefault="00BC7FBB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BB" w:rsidRDefault="00BC7FBB" w:rsidP="00370A80">
      <w:r>
        <w:separator/>
      </w:r>
    </w:p>
  </w:footnote>
  <w:footnote w:type="continuationSeparator" w:id="0">
    <w:p w:rsidR="00BC7FBB" w:rsidRDefault="00BC7FBB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B70DD"/>
    <w:rsid w:val="00AE69BC"/>
    <w:rsid w:val="00AF0187"/>
    <w:rsid w:val="00B01C86"/>
    <w:rsid w:val="00B072B3"/>
    <w:rsid w:val="00B438F6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5613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4EF0E5CB-1599-4CCF-9386-8028618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5</cp:revision>
  <cp:lastPrinted>2022-10-10T06:57:00Z</cp:lastPrinted>
  <dcterms:created xsi:type="dcterms:W3CDTF">2024-07-26T11:50:00Z</dcterms:created>
  <dcterms:modified xsi:type="dcterms:W3CDTF">2024-07-26T11:59:00Z</dcterms:modified>
</cp:coreProperties>
</file>